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0E0" w:rsidRPr="00F475D0" w:rsidRDefault="001330E0" w:rsidP="00A80C32">
      <w:pPr>
        <w:spacing w:after="0" w:line="240" w:lineRule="auto"/>
        <w:jc w:val="center"/>
        <w:rPr>
          <w:sz w:val="28"/>
          <w:szCs w:val="28"/>
        </w:rPr>
      </w:pPr>
      <w:r w:rsidRPr="00F475D0">
        <w:rPr>
          <w:sz w:val="28"/>
          <w:szCs w:val="28"/>
        </w:rPr>
        <w:t>Universität zu Köln – Institut für Niederlandistik</w:t>
      </w:r>
    </w:p>
    <w:p w:rsidR="001540A7" w:rsidRDefault="00A80C32" w:rsidP="00A80C3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meldung zur m</w:t>
      </w:r>
      <w:r w:rsidRPr="00A80C32">
        <w:rPr>
          <w:b/>
          <w:sz w:val="32"/>
          <w:szCs w:val="32"/>
        </w:rPr>
        <w:t>ündliche</w:t>
      </w:r>
      <w:r>
        <w:rPr>
          <w:b/>
          <w:sz w:val="32"/>
          <w:szCs w:val="32"/>
        </w:rPr>
        <w:t>n</w:t>
      </w:r>
      <w:r w:rsidRPr="00A80C32">
        <w:rPr>
          <w:b/>
          <w:sz w:val="32"/>
          <w:szCs w:val="32"/>
        </w:rPr>
        <w:t xml:space="preserve"> Modulabschlussprüfung </w:t>
      </w:r>
      <w:r w:rsidR="00D245DB">
        <w:rPr>
          <w:b/>
          <w:sz w:val="32"/>
          <w:szCs w:val="32"/>
        </w:rPr>
        <w:t>(</w:t>
      </w:r>
      <w:r w:rsidRPr="00A80C32">
        <w:rPr>
          <w:b/>
          <w:sz w:val="32"/>
          <w:szCs w:val="32"/>
        </w:rPr>
        <w:t>MAP</w:t>
      </w:r>
      <w:r w:rsidR="00D245DB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</w:p>
    <w:p w:rsidR="00A80C32" w:rsidRDefault="00A80C32" w:rsidP="00A80C3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m </w:t>
      </w:r>
      <w:proofErr w:type="spellStart"/>
      <w:r w:rsidR="00943C64">
        <w:rPr>
          <w:b/>
          <w:sz w:val="32"/>
          <w:szCs w:val="32"/>
        </w:rPr>
        <w:t>MEd.</w:t>
      </w:r>
      <w:proofErr w:type="spellEnd"/>
      <w:r w:rsidR="00943C64">
        <w:rPr>
          <w:b/>
          <w:sz w:val="32"/>
          <w:szCs w:val="32"/>
        </w:rPr>
        <w:t xml:space="preserve"> Niederländisch Lehramt Gy/</w:t>
      </w:r>
      <w:proofErr w:type="spellStart"/>
      <w:r w:rsidR="00943C64">
        <w:rPr>
          <w:b/>
          <w:sz w:val="32"/>
          <w:szCs w:val="32"/>
        </w:rPr>
        <w:t>Ge</w:t>
      </w:r>
      <w:proofErr w:type="spellEnd"/>
      <w:r w:rsidR="00943C64">
        <w:rPr>
          <w:b/>
          <w:sz w:val="32"/>
          <w:szCs w:val="32"/>
        </w:rPr>
        <w:t>/BK, A</w:t>
      </w:r>
      <w:r w:rsidR="00DE2A06">
        <w:rPr>
          <w:b/>
          <w:sz w:val="32"/>
          <w:szCs w:val="32"/>
        </w:rPr>
        <w:t>ufbaumodul</w:t>
      </w:r>
      <w:r w:rsidR="00943C64">
        <w:rPr>
          <w:b/>
          <w:sz w:val="32"/>
          <w:szCs w:val="32"/>
        </w:rPr>
        <w:t xml:space="preserve"> 2</w:t>
      </w:r>
    </w:p>
    <w:p w:rsidR="00A80C32" w:rsidRPr="00A80C32" w:rsidRDefault="00A80C32" w:rsidP="00A80C32">
      <w:pPr>
        <w:spacing w:after="0" w:line="240" w:lineRule="auto"/>
        <w:jc w:val="center"/>
        <w:rPr>
          <w:b/>
          <w:sz w:val="32"/>
          <w:szCs w:val="32"/>
        </w:rPr>
      </w:pPr>
    </w:p>
    <w:p w:rsidR="00A80C32" w:rsidRDefault="00A80C32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</w:p>
    <w:p w:rsidR="00A80C32" w:rsidRDefault="00A80C32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>Name:</w:t>
      </w:r>
      <w:r w:rsidR="001330E0" w:rsidRPr="00F475D0">
        <w:t>_</w:t>
      </w:r>
      <w:r w:rsidRPr="00F475D0">
        <w:t>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orname:</w:t>
      </w:r>
      <w:r w:rsidR="001330E0" w:rsidRPr="00F475D0">
        <w:t>_</w:t>
      </w:r>
      <w:r w:rsidRPr="00F475D0">
        <w:t>____________________</w:t>
      </w:r>
      <w:r w:rsidR="001330E0" w:rsidRPr="00F475D0">
        <w:t>___</w:t>
      </w:r>
    </w:p>
    <w:p w:rsidR="00A80C32" w:rsidRDefault="00A80C32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>Mat. -Nr.:</w:t>
      </w:r>
      <w:r w:rsidR="001330E0" w:rsidRPr="00F475D0">
        <w:t>_</w:t>
      </w:r>
      <w:r w:rsidRPr="00F475D0">
        <w:t>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-Mail:</w:t>
      </w:r>
      <w:r w:rsidR="001330E0" w:rsidRPr="00F475D0">
        <w:t>_</w:t>
      </w:r>
      <w:r w:rsidRPr="00F475D0">
        <w:t>______________________</w:t>
      </w:r>
      <w:r w:rsidR="001330E0" w:rsidRPr="00F475D0">
        <w:t>____</w:t>
      </w:r>
    </w:p>
    <w:p w:rsidR="001330E0" w:rsidRDefault="001330E0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>Telefon/Mobil</w:t>
      </w:r>
      <w:r w:rsidR="00865B4A">
        <w:rPr>
          <w:b/>
        </w:rPr>
        <w:t>-N</w:t>
      </w:r>
      <w:r>
        <w:rPr>
          <w:b/>
        </w:rPr>
        <w:t>r.:</w:t>
      </w:r>
      <w:r w:rsidRPr="00F475D0">
        <w:t>________________</w:t>
      </w:r>
      <w:r>
        <w:rPr>
          <w:b/>
        </w:rPr>
        <w:tab/>
      </w:r>
      <w:r>
        <w:rPr>
          <w:b/>
        </w:rPr>
        <w:tab/>
      </w:r>
    </w:p>
    <w:p w:rsidR="001330E0" w:rsidRDefault="001330E0" w:rsidP="0086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 xml:space="preserve">Studienrichtung: </w:t>
      </w:r>
      <w:r>
        <w:rPr>
          <w:b/>
        </w:rPr>
        <w:tab/>
        <w:t xml:space="preserve">LA </w:t>
      </w:r>
      <w:proofErr w:type="spellStart"/>
      <w:r>
        <w:rPr>
          <w:b/>
        </w:rPr>
        <w:t>GymGe</w:t>
      </w:r>
      <w:proofErr w:type="spellEnd"/>
      <w:r>
        <w:rPr>
          <w:b/>
        </w:rPr>
        <w:t xml:space="preserve"> □</w:t>
      </w:r>
      <w:r>
        <w:rPr>
          <w:b/>
        </w:rPr>
        <w:tab/>
        <w:t>LA BK □</w:t>
      </w:r>
      <w:r>
        <w:rPr>
          <w:b/>
        </w:rPr>
        <w:tab/>
      </w:r>
    </w:p>
    <w:p w:rsidR="00E1139D" w:rsidRDefault="00E1139D" w:rsidP="001330E0">
      <w:pPr>
        <w:spacing w:after="0" w:line="360" w:lineRule="auto"/>
        <w:rPr>
          <w:b/>
        </w:rPr>
      </w:pPr>
    </w:p>
    <w:p w:rsidR="00E1139D" w:rsidRDefault="00E1139D" w:rsidP="001330E0">
      <w:pPr>
        <w:spacing w:after="0" w:line="360" w:lineRule="auto"/>
        <w:rPr>
          <w:b/>
        </w:rPr>
      </w:pPr>
      <w:r>
        <w:rPr>
          <w:b/>
        </w:rPr>
        <w:t>Die Prüfungsthemen richten sich nach den Inhalten der folgenden Lehrveranstaltungen:</w:t>
      </w:r>
    </w:p>
    <w:tbl>
      <w:tblPr>
        <w:tblStyle w:val="Tabellenraster"/>
        <w:tblW w:w="93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5234"/>
      </w:tblGrid>
      <w:tr w:rsidR="00943C64" w:rsidRPr="0021241A" w:rsidTr="0021241A">
        <w:trPr>
          <w:trHeight w:val="232"/>
        </w:trPr>
        <w:tc>
          <w:tcPr>
            <w:tcW w:w="2977" w:type="dxa"/>
            <w:vAlign w:val="bottom"/>
          </w:tcPr>
          <w:p w:rsidR="00943C64" w:rsidRPr="0021241A" w:rsidRDefault="0021241A" w:rsidP="0021241A">
            <w:pPr>
              <w:jc w:val="center"/>
              <w:rPr>
                <w:b/>
              </w:rPr>
            </w:pPr>
            <w:r w:rsidRPr="0021241A">
              <w:rPr>
                <w:b/>
              </w:rPr>
              <w:t>Lehrveranstaltung</w:t>
            </w:r>
          </w:p>
        </w:tc>
        <w:tc>
          <w:tcPr>
            <w:tcW w:w="1134" w:type="dxa"/>
          </w:tcPr>
          <w:p w:rsidR="00943C64" w:rsidRPr="0021241A" w:rsidRDefault="00943C64" w:rsidP="004A7509">
            <w:pPr>
              <w:spacing w:before="120"/>
              <w:jc w:val="center"/>
              <w:rPr>
                <w:b/>
              </w:rPr>
            </w:pPr>
            <w:r w:rsidRPr="0021241A">
              <w:rPr>
                <w:b/>
              </w:rPr>
              <w:t>Semester</w:t>
            </w:r>
          </w:p>
        </w:tc>
        <w:tc>
          <w:tcPr>
            <w:tcW w:w="5234" w:type="dxa"/>
          </w:tcPr>
          <w:p w:rsidR="00943C64" w:rsidRPr="0021241A" w:rsidRDefault="0021241A" w:rsidP="004A75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Seminar- und </w:t>
            </w:r>
            <w:r w:rsidR="00943C64" w:rsidRPr="0021241A">
              <w:rPr>
                <w:b/>
              </w:rPr>
              <w:t>Prüfungsthemen</w:t>
            </w:r>
          </w:p>
        </w:tc>
      </w:tr>
      <w:tr w:rsidR="00943C64" w:rsidTr="004A7509">
        <w:trPr>
          <w:trHeight w:val="450"/>
        </w:trPr>
        <w:tc>
          <w:tcPr>
            <w:tcW w:w="2977" w:type="dxa"/>
          </w:tcPr>
          <w:p w:rsidR="00943C64" w:rsidRDefault="0021241A" w:rsidP="004A7509">
            <w:pPr>
              <w:rPr>
                <w:b/>
              </w:rPr>
            </w:pPr>
            <w:r w:rsidRPr="009B4730">
              <w:rPr>
                <w:sz w:val="18"/>
                <w:szCs w:val="18"/>
              </w:rPr>
              <w:t>Hauptseminar</w:t>
            </w:r>
            <w:r>
              <w:rPr>
                <w:sz w:val="18"/>
                <w:szCs w:val="18"/>
              </w:rPr>
              <w:t>:</w:t>
            </w:r>
            <w:r w:rsidRPr="009B4730">
              <w:rPr>
                <w:sz w:val="18"/>
                <w:szCs w:val="18"/>
              </w:rPr>
              <w:t xml:space="preserve"> Literatur</w:t>
            </w:r>
            <w:r>
              <w:rPr>
                <w:sz w:val="18"/>
                <w:szCs w:val="18"/>
              </w:rPr>
              <w:t>wissenschaft Spezialthemen</w:t>
            </w:r>
          </w:p>
        </w:tc>
        <w:tc>
          <w:tcPr>
            <w:tcW w:w="1134" w:type="dxa"/>
          </w:tcPr>
          <w:p w:rsidR="00943C64" w:rsidRDefault="00943C64" w:rsidP="004A7509">
            <w:pPr>
              <w:spacing w:line="360" w:lineRule="auto"/>
              <w:rPr>
                <w:b/>
              </w:rPr>
            </w:pPr>
          </w:p>
        </w:tc>
        <w:tc>
          <w:tcPr>
            <w:tcW w:w="5234" w:type="dxa"/>
          </w:tcPr>
          <w:p w:rsidR="00943C64" w:rsidRDefault="00943C64" w:rsidP="004A7509">
            <w:pPr>
              <w:spacing w:after="120" w:line="360" w:lineRule="auto"/>
              <w:rPr>
                <w:b/>
              </w:rPr>
            </w:pPr>
          </w:p>
        </w:tc>
      </w:tr>
      <w:tr w:rsidR="0021241A" w:rsidTr="004A7509">
        <w:trPr>
          <w:trHeight w:val="450"/>
        </w:trPr>
        <w:tc>
          <w:tcPr>
            <w:tcW w:w="2977" w:type="dxa"/>
          </w:tcPr>
          <w:p w:rsidR="0021241A" w:rsidRDefault="0021241A" w:rsidP="0021241A">
            <w:pPr>
              <w:rPr>
                <w:b/>
              </w:rPr>
            </w:pPr>
            <w:r w:rsidRPr="009B4730">
              <w:rPr>
                <w:sz w:val="18"/>
                <w:szCs w:val="18"/>
              </w:rPr>
              <w:t>Hauptseminar</w:t>
            </w:r>
            <w:r>
              <w:rPr>
                <w:sz w:val="18"/>
                <w:szCs w:val="18"/>
              </w:rPr>
              <w:t>:</w:t>
            </w:r>
            <w:r w:rsidRPr="009B4730">
              <w:rPr>
                <w:sz w:val="18"/>
                <w:szCs w:val="18"/>
              </w:rPr>
              <w:t xml:space="preserve"> Literatur</w:t>
            </w:r>
            <w:r>
              <w:rPr>
                <w:sz w:val="18"/>
                <w:szCs w:val="18"/>
              </w:rPr>
              <w:t xml:space="preserve"> im </w:t>
            </w:r>
            <w:proofErr w:type="spellStart"/>
            <w:r>
              <w:rPr>
                <w:sz w:val="18"/>
                <w:szCs w:val="18"/>
              </w:rPr>
              <w:t>Niederländischunterricht</w:t>
            </w:r>
            <w:proofErr w:type="spellEnd"/>
          </w:p>
        </w:tc>
        <w:tc>
          <w:tcPr>
            <w:tcW w:w="1134" w:type="dxa"/>
          </w:tcPr>
          <w:p w:rsidR="0021241A" w:rsidRDefault="0021241A" w:rsidP="0021241A">
            <w:pPr>
              <w:spacing w:line="360" w:lineRule="auto"/>
              <w:rPr>
                <w:b/>
              </w:rPr>
            </w:pPr>
          </w:p>
        </w:tc>
        <w:tc>
          <w:tcPr>
            <w:tcW w:w="5234" w:type="dxa"/>
          </w:tcPr>
          <w:p w:rsidR="0021241A" w:rsidRDefault="0021241A" w:rsidP="0021241A">
            <w:pPr>
              <w:spacing w:before="120" w:line="360" w:lineRule="auto"/>
              <w:rPr>
                <w:b/>
              </w:rPr>
            </w:pPr>
          </w:p>
        </w:tc>
      </w:tr>
    </w:tbl>
    <w:p w:rsidR="00E1139D" w:rsidRDefault="00E1139D" w:rsidP="001330E0">
      <w:pPr>
        <w:spacing w:after="0" w:line="360" w:lineRule="auto"/>
        <w:rPr>
          <w:b/>
        </w:rPr>
      </w:pPr>
    </w:p>
    <w:p w:rsidR="00E1139D" w:rsidRDefault="00E1139D" w:rsidP="001330E0">
      <w:pPr>
        <w:spacing w:after="0" w:line="360" w:lineRule="auto"/>
        <w:rPr>
          <w:b/>
        </w:rPr>
      </w:pPr>
      <w:r>
        <w:rPr>
          <w:b/>
        </w:rPr>
        <w:t xml:space="preserve">Erstprüferin: </w:t>
      </w:r>
      <w:r w:rsidR="0021241A" w:rsidRPr="0021241A">
        <w:rPr>
          <w:b/>
        </w:rPr>
        <w:t>Prof. Dr. Maria-Th. Leuker-Pelties</w:t>
      </w:r>
    </w:p>
    <w:p w:rsidR="00E1139D" w:rsidRDefault="00E1139D" w:rsidP="001330E0">
      <w:pPr>
        <w:spacing w:after="0" w:line="360" w:lineRule="auto"/>
        <w:rPr>
          <w:b/>
        </w:rPr>
      </w:pPr>
    </w:p>
    <w:p w:rsidR="00E1139D" w:rsidRPr="00F475D0" w:rsidRDefault="00E1139D" w:rsidP="001330E0">
      <w:pPr>
        <w:spacing w:after="0" w:line="360" w:lineRule="auto"/>
      </w:pPr>
      <w:r w:rsidRPr="00F475D0">
        <w:t>________________</w:t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  <w:t>___________________________</w:t>
      </w:r>
    </w:p>
    <w:p w:rsidR="00E1139D" w:rsidRPr="00F475D0" w:rsidRDefault="00E1139D" w:rsidP="001330E0">
      <w:pPr>
        <w:spacing w:after="0" w:line="360" w:lineRule="auto"/>
      </w:pPr>
      <w:r w:rsidRPr="00F475D0">
        <w:t>Ort, Datum</w:t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  <w:t>Unterschrift Antragsteller/in</w:t>
      </w:r>
    </w:p>
    <w:p w:rsidR="00E1139D" w:rsidRPr="00F475D0" w:rsidRDefault="00E1139D" w:rsidP="001330E0">
      <w:pPr>
        <w:spacing w:after="0" w:line="360" w:lineRule="auto"/>
      </w:pPr>
    </w:p>
    <w:p w:rsidR="00E1139D" w:rsidRDefault="00E1139D" w:rsidP="00865B4A">
      <w:pPr>
        <w:spacing w:after="0" w:line="360" w:lineRule="auto"/>
        <w:rPr>
          <w:b/>
        </w:rPr>
      </w:pPr>
      <w:r>
        <w:rPr>
          <w:b/>
        </w:rPr>
        <w:t>Erklärung der gewählten Prüferin / des gewählten Prüfers</w:t>
      </w:r>
    </w:p>
    <w:p w:rsidR="00F475D0" w:rsidRPr="00F475D0" w:rsidRDefault="00F475D0" w:rsidP="00865B4A">
      <w:pPr>
        <w:spacing w:after="0" w:line="360" w:lineRule="auto"/>
      </w:pPr>
      <w:r w:rsidRPr="00F475D0">
        <w:t xml:space="preserve">Ich bin bereit, die o.g. mündliche Prüfung zu übernehmen. Als </w:t>
      </w:r>
      <w:r w:rsidRPr="00F475D0">
        <w:rPr>
          <w:b/>
        </w:rPr>
        <w:t>weitere/n Prüfer/in</w:t>
      </w:r>
      <w:r w:rsidRPr="00F475D0">
        <w:t xml:space="preserve"> schlage ich </w:t>
      </w:r>
    </w:p>
    <w:p w:rsidR="00F475D0" w:rsidRPr="00F475D0" w:rsidRDefault="00F475D0" w:rsidP="00865B4A">
      <w:pPr>
        <w:spacing w:after="0" w:line="360" w:lineRule="auto"/>
      </w:pPr>
      <w:r w:rsidRPr="00F475D0">
        <w:t>Frau/Herrn ______________________________________________________vor.</w:t>
      </w:r>
    </w:p>
    <w:p w:rsidR="00F475D0" w:rsidRPr="00F475D0" w:rsidRDefault="00F475D0" w:rsidP="00865B4A">
      <w:pPr>
        <w:spacing w:after="0" w:line="360" w:lineRule="auto"/>
      </w:pPr>
      <w:r w:rsidRPr="00F475D0">
        <w:t xml:space="preserve">Für die </w:t>
      </w:r>
      <w:r w:rsidRPr="00F475D0">
        <w:rPr>
          <w:b/>
        </w:rPr>
        <w:t>mündliche Prüfung</w:t>
      </w:r>
      <w:r w:rsidRPr="00F475D0">
        <w:t xml:space="preserve"> habe ich mit der Kandidatin/dem Kandidaten den folgenden Termin vereinbart: </w:t>
      </w:r>
    </w:p>
    <w:p w:rsidR="00F475D0" w:rsidRPr="00F475D0" w:rsidRDefault="00F475D0" w:rsidP="00865B4A">
      <w:pPr>
        <w:spacing w:after="0" w:line="360" w:lineRule="auto"/>
        <w:rPr>
          <w:b/>
        </w:rPr>
      </w:pPr>
      <w:r w:rsidRPr="00F475D0">
        <w:rPr>
          <w:b/>
        </w:rPr>
        <w:t>Datum:</w:t>
      </w:r>
      <w:r w:rsidRPr="00F475D0">
        <w:t>____________</w:t>
      </w:r>
      <w:r w:rsidRPr="00F475D0">
        <w:rPr>
          <w:b/>
        </w:rPr>
        <w:t xml:space="preserve"> </w:t>
      </w:r>
      <w:r w:rsidRPr="00F475D0">
        <w:rPr>
          <w:b/>
        </w:rPr>
        <w:tab/>
      </w:r>
      <w:r>
        <w:rPr>
          <w:b/>
        </w:rPr>
        <w:t xml:space="preserve">         </w:t>
      </w:r>
      <w:r w:rsidRPr="00F475D0">
        <w:rPr>
          <w:b/>
        </w:rPr>
        <w:t>Uhrzeit</w:t>
      </w:r>
      <w:r w:rsidRPr="00F475D0">
        <w:t>:____________</w:t>
      </w:r>
      <w:r w:rsidRPr="00F475D0">
        <w:rPr>
          <w:b/>
        </w:rPr>
        <w:tab/>
      </w:r>
      <w:r>
        <w:rPr>
          <w:b/>
        </w:rPr>
        <w:t xml:space="preserve">      </w:t>
      </w:r>
      <w:r w:rsidRPr="00F475D0">
        <w:rPr>
          <w:b/>
        </w:rPr>
        <w:t>Raum:</w:t>
      </w:r>
      <w:r w:rsidRPr="00F475D0">
        <w:t>_______________</w:t>
      </w:r>
    </w:p>
    <w:p w:rsidR="00F475D0" w:rsidRPr="00F475D0" w:rsidRDefault="00F475D0" w:rsidP="001330E0">
      <w:pPr>
        <w:spacing w:after="0" w:line="360" w:lineRule="auto"/>
      </w:pPr>
    </w:p>
    <w:p w:rsidR="00F475D0" w:rsidRPr="00F475D0" w:rsidRDefault="00F475D0" w:rsidP="001330E0">
      <w:pPr>
        <w:spacing w:after="0" w:line="360" w:lineRule="auto"/>
      </w:pPr>
      <w:r w:rsidRPr="00F475D0">
        <w:t>_____________</w:t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  <w:t>_____________________</w:t>
      </w:r>
      <w:r w:rsidR="0021241A">
        <w:t>______</w:t>
      </w:r>
    </w:p>
    <w:p w:rsidR="00F475D0" w:rsidRDefault="00F475D0" w:rsidP="001330E0">
      <w:pPr>
        <w:spacing w:after="0" w:line="360" w:lineRule="auto"/>
      </w:pPr>
      <w:r w:rsidRPr="00F475D0">
        <w:t xml:space="preserve">Ort, Datum </w:t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="0021241A">
        <w:t>Prof. Dr. Maria-Th. Leuker-Pelties</w:t>
      </w:r>
    </w:p>
    <w:p w:rsidR="00865B4A" w:rsidRDefault="00865B4A" w:rsidP="001330E0">
      <w:pPr>
        <w:spacing w:after="0" w:line="360" w:lineRule="auto"/>
      </w:pPr>
    </w:p>
    <w:p w:rsidR="0021241A" w:rsidRPr="00865B4A" w:rsidRDefault="0021241A" w:rsidP="00212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865B4A">
        <w:rPr>
          <w:u w:val="single"/>
        </w:rPr>
        <w:t xml:space="preserve">Hinweise: </w:t>
      </w:r>
    </w:p>
    <w:p w:rsidR="0021241A" w:rsidRDefault="0021241A" w:rsidP="00212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Die Anmeldung zur Prüfung ist nur in Verbindung mit einer Anmeldung über KLIPS 2 gültig. </w:t>
      </w:r>
    </w:p>
    <w:p w:rsidR="0021241A" w:rsidRDefault="0021241A" w:rsidP="00212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21241A" w:rsidRDefault="0021241A" w:rsidP="00B5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Sollten Sie die Prüfung wider Erwarten nicht wahrnehmen können, melden Sie sich bitte bei </w:t>
      </w:r>
      <w:proofErr w:type="gramStart"/>
      <w:r>
        <w:t>KLIPS,  Ihren</w:t>
      </w:r>
      <w:proofErr w:type="gramEnd"/>
      <w:r>
        <w:t xml:space="preserve"> Prüferinnen </w:t>
      </w:r>
      <w:r w:rsidRPr="00865B4A">
        <w:rPr>
          <w:u w:val="single"/>
        </w:rPr>
        <w:t>und</w:t>
      </w:r>
      <w:r>
        <w:t xml:space="preserve"> cc im Geschäftszimmer (</w:t>
      </w:r>
      <w:r w:rsidRPr="00865B4A">
        <w:t>niederlandistik@uni-koeln.de</w:t>
      </w:r>
      <w:r>
        <w:t>) ab.</w:t>
      </w:r>
    </w:p>
    <w:p w:rsidR="00B51348" w:rsidRDefault="00B51348" w:rsidP="00B51348">
      <w:pPr>
        <w:spacing w:after="0"/>
      </w:pPr>
    </w:p>
    <w:p w:rsidR="00B51348" w:rsidRDefault="0021241A" w:rsidP="00B51348">
      <w:pPr>
        <w:spacing w:after="0"/>
      </w:pPr>
      <w:r>
        <w:t>Der Prüfungstermin wurde dem Prüfling mitgeteilt am ________________________________</w:t>
      </w:r>
    </w:p>
    <w:p w:rsidR="00865B4A" w:rsidRPr="00F475D0" w:rsidRDefault="0021241A" w:rsidP="00B51348">
      <w:r>
        <w:t>von</w:t>
      </w:r>
      <w:bookmarkStart w:id="0" w:name="_GoBack"/>
      <w:bookmarkEnd w:id="0"/>
    </w:p>
    <w:sectPr w:rsidR="00865B4A" w:rsidRPr="00F475D0" w:rsidSect="00B51348">
      <w:pgSz w:w="11906" w:h="16838"/>
      <w:pgMar w:top="1134" w:right="1304" w:bottom="102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32"/>
    <w:rsid w:val="001330E0"/>
    <w:rsid w:val="0021241A"/>
    <w:rsid w:val="00497A39"/>
    <w:rsid w:val="00865B4A"/>
    <w:rsid w:val="00870C0C"/>
    <w:rsid w:val="00943C64"/>
    <w:rsid w:val="00A80C32"/>
    <w:rsid w:val="00B51348"/>
    <w:rsid w:val="00D245DB"/>
    <w:rsid w:val="00DE2A06"/>
    <w:rsid w:val="00E1139D"/>
    <w:rsid w:val="00F475D0"/>
    <w:rsid w:val="00F8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3EBAB"/>
  <w15:docId w15:val="{0E41E67A-4B11-C24F-9AE5-A384CB1E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5B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7292-066D-E147-AA7F-90857A7A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tt</dc:creator>
  <cp:lastModifiedBy>Maria-Th. Leuker-Pelties</cp:lastModifiedBy>
  <cp:revision>5</cp:revision>
  <dcterms:created xsi:type="dcterms:W3CDTF">2018-10-31T08:24:00Z</dcterms:created>
  <dcterms:modified xsi:type="dcterms:W3CDTF">2019-10-16T06:24:00Z</dcterms:modified>
</cp:coreProperties>
</file>